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Default="000F4396" w:rsidP="00231E26">
      <w:pPr>
        <w:pStyle w:val="Ttulo"/>
        <w:jc w:val="center"/>
      </w:pPr>
      <w:r>
        <w:t>Documentación del API sos_triaje</w:t>
      </w:r>
    </w:p>
    <w:p w:rsidR="00231E26" w:rsidRDefault="00231E26"/>
    <w:tbl>
      <w:tblPr>
        <w:tblStyle w:val="Cuadrculaclara"/>
        <w:tblW w:w="9039" w:type="dxa"/>
        <w:tblLook w:val="06A0" w:firstRow="1" w:lastRow="0" w:firstColumn="1" w:lastColumn="0" w:noHBand="1" w:noVBand="1"/>
      </w:tblPr>
      <w:tblGrid>
        <w:gridCol w:w="1638"/>
        <w:gridCol w:w="990"/>
        <w:gridCol w:w="1532"/>
        <w:gridCol w:w="2428"/>
        <w:gridCol w:w="2451"/>
      </w:tblGrid>
      <w:tr w:rsidR="00DD2A8B" w:rsidRPr="00215B35" w:rsidTr="0077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990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Método</w:t>
            </w:r>
          </w:p>
        </w:tc>
        <w:tc>
          <w:tcPr>
            <w:tcW w:w="1532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A95">
              <w:rPr>
                <w:rFonts w:asciiTheme="minorHAnsi" w:hAnsiTheme="minorHAnsi" w:cstheme="minorHAnsi"/>
              </w:rPr>
              <w:t>Requiere autenticación</w:t>
            </w: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2FA3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Descripción</w:t>
            </w: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F80842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</w:t>
            </w:r>
            <w:r w:rsidR="004A6A0B">
              <w:rPr>
                <w:rFonts w:asciiTheme="minorHAnsi" w:hAnsiTheme="minorHAnsi" w:cstheme="minorHAnsi"/>
                <w:b w:val="0"/>
              </w:rPr>
              <w:t>login</w:t>
            </w:r>
          </w:p>
        </w:tc>
        <w:tc>
          <w:tcPr>
            <w:tcW w:w="990" w:type="dxa"/>
          </w:tcPr>
          <w:p w:rsidR="00B73A95" w:rsidRPr="00D53F84" w:rsidRDefault="00F80842" w:rsidP="006604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</w:t>
            </w:r>
            <w:r w:rsidR="0066047C">
              <w:t>POST</w:t>
            </w:r>
          </w:p>
        </w:tc>
        <w:tc>
          <w:tcPr>
            <w:tcW w:w="1532" w:type="dxa"/>
          </w:tcPr>
          <w:p w:rsidR="00B73A95" w:rsidRPr="00B73A95" w:rsidRDefault="00BF5570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28" w:type="dxa"/>
          </w:tcPr>
          <w:p w:rsidR="00B73A95" w:rsidRPr="00322FA3" w:rsidRDefault="004A6A0B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2FA3">
              <w:rPr>
                <w:rFonts w:cstheme="minorHAnsi"/>
                <w:b/>
              </w:rPr>
              <w:t>user</w:t>
            </w:r>
            <w:r w:rsidRPr="00322FA3">
              <w:rPr>
                <w:rFonts w:cstheme="minorHAnsi"/>
              </w:rPr>
              <w:t>: correo o login del usuario en el sistema.</w:t>
            </w:r>
          </w:p>
          <w:p w:rsidR="004A6A0B" w:rsidRPr="00322FA3" w:rsidRDefault="004A6A0B" w:rsidP="007748F1">
            <w:pPr>
              <w:pStyle w:val="Prrafodelist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A6A0B" w:rsidRPr="00322FA3" w:rsidRDefault="004A6A0B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2FA3">
              <w:rPr>
                <w:rFonts w:cstheme="minorHAnsi"/>
                <w:b/>
              </w:rPr>
              <w:t>password</w:t>
            </w:r>
            <w:r w:rsidRPr="00322FA3">
              <w:rPr>
                <w:rFonts w:cstheme="minorHAnsi"/>
              </w:rPr>
              <w:t>: contraseña del usuario en el sistema.</w:t>
            </w:r>
          </w:p>
        </w:tc>
        <w:tc>
          <w:tcPr>
            <w:tcW w:w="2451" w:type="dxa"/>
          </w:tcPr>
          <w:p w:rsidR="00B73A95" w:rsidRPr="00322FA3" w:rsidRDefault="00322FA3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22FA3">
              <w:rPr>
                <w:rFonts w:cstheme="minorHAnsi"/>
              </w:rPr>
              <w:t xml:space="preserve">Verifica si </w:t>
            </w:r>
            <w:r>
              <w:rPr>
                <w:rFonts w:cstheme="minorHAnsi"/>
              </w:rPr>
              <w:t xml:space="preserve">el usuario esta registrado en el sistema y de ser </w:t>
            </w:r>
            <w:r w:rsidR="007748F1">
              <w:rPr>
                <w:rFonts w:cstheme="minorHAnsi"/>
              </w:rPr>
              <w:t>as</w:t>
            </w:r>
            <w:r w:rsidR="007748F1">
              <w:rPr>
                <w:rFonts w:ascii="Arial" w:hAnsi="Arial" w:cs="Arial"/>
              </w:rPr>
              <w:t xml:space="preserve">í </w:t>
            </w:r>
            <w:r>
              <w:rPr>
                <w:rFonts w:cstheme="minorHAnsi"/>
              </w:rPr>
              <w:t>retorna datos del usuario incluyendo el “</w:t>
            </w:r>
            <w:r w:rsidRPr="00322FA3">
              <w:rPr>
                <w:rFonts w:cstheme="minorHAnsi"/>
                <w:b/>
              </w:rPr>
              <w:t>api_key</w:t>
            </w:r>
            <w:r>
              <w:rPr>
                <w:rFonts w:cstheme="minorHAnsi"/>
              </w:rPr>
              <w:t>”</w:t>
            </w:r>
            <w:r w:rsidR="007748F1">
              <w:rPr>
                <w:rFonts w:cstheme="minorHAnsi"/>
              </w:rPr>
              <w:t xml:space="preserve"> el cual es</w:t>
            </w:r>
            <w:r>
              <w:rPr>
                <w:rFonts w:cstheme="minorHAnsi"/>
              </w:rPr>
              <w:t xml:space="preserve"> necesario para </w:t>
            </w:r>
            <w:r w:rsidR="007748F1">
              <w:rPr>
                <w:rFonts w:cstheme="minorHAnsi"/>
              </w:rPr>
              <w:t xml:space="preserve">realizar </w:t>
            </w:r>
            <w:r>
              <w:rPr>
                <w:rFonts w:cstheme="minorHAnsi"/>
              </w:rPr>
              <w:t>operaciones que requieran autenticación.</w:t>
            </w: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F5570" w:rsidRPr="00215B35" w:rsidRDefault="00BF5570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990" w:type="dxa"/>
          </w:tcPr>
          <w:p w:rsidR="00BF5570" w:rsidRPr="00D53F84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GET</w:t>
            </w:r>
          </w:p>
        </w:tc>
        <w:tc>
          <w:tcPr>
            <w:tcW w:w="1532" w:type="dxa"/>
          </w:tcPr>
          <w:p w:rsidR="00BF5570" w:rsidRPr="00B73A95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28" w:type="dxa"/>
          </w:tcPr>
          <w:p w:rsidR="00BF5570" w:rsidRPr="00322FA3" w:rsidRDefault="00BF5570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2FA3">
              <w:rPr>
                <w:rFonts w:cstheme="minorHAnsi"/>
              </w:rPr>
              <w:t>-</w:t>
            </w:r>
          </w:p>
        </w:tc>
        <w:tc>
          <w:tcPr>
            <w:tcW w:w="2451" w:type="dxa"/>
          </w:tcPr>
          <w:p w:rsidR="00BF5570" w:rsidRPr="00457C71" w:rsidRDefault="00BF5570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etorna el conjunto de especialidades que existen en el sistema.</w:t>
            </w: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D26D0" w:rsidP="00215B35">
            <w:pPr>
              <w:spacing w:before="120" w:after="12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/casos</w:t>
            </w:r>
          </w:p>
        </w:tc>
        <w:tc>
          <w:tcPr>
            <w:tcW w:w="990" w:type="dxa"/>
          </w:tcPr>
          <w:p w:rsidR="00B73A95" w:rsidRPr="00D53F84" w:rsidRDefault="00BD26D0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GET</w:t>
            </w:r>
          </w:p>
        </w:tc>
        <w:tc>
          <w:tcPr>
            <w:tcW w:w="1532" w:type="dxa"/>
          </w:tcPr>
          <w:p w:rsidR="00B73A95" w:rsidRPr="00215B35" w:rsidRDefault="00BD26D0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28" w:type="dxa"/>
          </w:tcPr>
          <w:p w:rsidR="00B73A95" w:rsidRPr="00322FA3" w:rsidRDefault="00BD26D0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451" w:type="dxa"/>
          </w:tcPr>
          <w:p w:rsidR="00B73A95" w:rsidRPr="00215B35" w:rsidRDefault="00BD26D0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orna el conjunto de </w:t>
            </w:r>
            <w:r>
              <w:rPr>
                <w:rFonts w:cstheme="minorHAnsi"/>
              </w:rPr>
              <w:t xml:space="preserve">casos </w:t>
            </w:r>
            <w:bookmarkStart w:id="0" w:name="_GoBack"/>
            <w:bookmarkEnd w:id="0"/>
            <w:r>
              <w:rPr>
                <w:rFonts w:cstheme="minorHAnsi"/>
              </w:rPr>
              <w:t>que existen en el sistema.</w:t>
            </w: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2A8B" w:rsidRPr="00215B35" w:rsidTr="0077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990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28" w:type="dxa"/>
          </w:tcPr>
          <w:p w:rsidR="00B73A95" w:rsidRPr="00322FA3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51" w:type="dxa"/>
          </w:tcPr>
          <w:p w:rsidR="00B73A95" w:rsidRPr="00215B35" w:rsidRDefault="00B73A9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31E26" w:rsidRDefault="00231E26"/>
    <w:sectPr w:rsidR="00231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F4396"/>
    <w:rsid w:val="001477D0"/>
    <w:rsid w:val="00215B35"/>
    <w:rsid w:val="00231E26"/>
    <w:rsid w:val="00322FA3"/>
    <w:rsid w:val="00457C71"/>
    <w:rsid w:val="004A6A0B"/>
    <w:rsid w:val="0059156E"/>
    <w:rsid w:val="00610EED"/>
    <w:rsid w:val="00642D27"/>
    <w:rsid w:val="0066047C"/>
    <w:rsid w:val="00671B51"/>
    <w:rsid w:val="007748F1"/>
    <w:rsid w:val="0081401E"/>
    <w:rsid w:val="008D49E0"/>
    <w:rsid w:val="00B73A95"/>
    <w:rsid w:val="00BD26D0"/>
    <w:rsid w:val="00BF19F2"/>
    <w:rsid w:val="00BF5570"/>
    <w:rsid w:val="00C03DCA"/>
    <w:rsid w:val="00D05427"/>
    <w:rsid w:val="00D53F84"/>
    <w:rsid w:val="00DD2A8B"/>
    <w:rsid w:val="00E34A75"/>
    <w:rsid w:val="00E91307"/>
    <w:rsid w:val="00ED45CA"/>
    <w:rsid w:val="00F41FC2"/>
    <w:rsid w:val="00F80842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998A-7599-41CA-975A-965BCD0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Anita - Admin</cp:lastModifiedBy>
  <cp:revision>39</cp:revision>
  <dcterms:created xsi:type="dcterms:W3CDTF">2014-07-24T18:14:00Z</dcterms:created>
  <dcterms:modified xsi:type="dcterms:W3CDTF">2014-08-11T04:38:00Z</dcterms:modified>
</cp:coreProperties>
</file>